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B7" w:rsidRPr="000E74A6" w:rsidRDefault="00375BB7" w:rsidP="000E74A6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  <w:proofErr w:type="spellStart"/>
      <w:r w:rsidRPr="000E74A6">
        <w:rPr>
          <w:rFonts w:ascii="Monotype Corsiva" w:hAnsi="Monotype Corsiva" w:cs="Times New Roman"/>
          <w:b/>
          <w:sz w:val="32"/>
          <w:szCs w:val="32"/>
        </w:rPr>
        <w:t>Мугалимдин</w:t>
      </w:r>
      <w:proofErr w:type="spellEnd"/>
      <w:r w:rsidRPr="000E74A6">
        <w:rPr>
          <w:rFonts w:ascii="Monotype Corsiva" w:hAnsi="Monotype Corsiva" w:cs="Times New Roman"/>
          <w:b/>
          <w:sz w:val="32"/>
          <w:szCs w:val="32"/>
        </w:rPr>
        <w:t xml:space="preserve"> </w:t>
      </w:r>
      <w:proofErr w:type="spellStart"/>
      <w:r w:rsidRPr="000E74A6">
        <w:rPr>
          <w:rFonts w:ascii="Monotype Corsiva" w:hAnsi="Monotype Corsiva" w:cs="Times New Roman"/>
          <w:b/>
          <w:sz w:val="32"/>
          <w:szCs w:val="32"/>
        </w:rPr>
        <w:t>маалымат</w:t>
      </w:r>
      <w:proofErr w:type="spellEnd"/>
      <w:r w:rsidRPr="000E74A6">
        <w:rPr>
          <w:rFonts w:ascii="Monotype Corsiva" w:hAnsi="Monotype Corsiva" w:cs="Times New Roman"/>
          <w:b/>
          <w:sz w:val="32"/>
          <w:szCs w:val="32"/>
        </w:rPr>
        <w:t xml:space="preserve"> </w:t>
      </w:r>
      <w:proofErr w:type="spellStart"/>
      <w:r w:rsidRPr="000E74A6">
        <w:rPr>
          <w:rFonts w:ascii="Monotype Corsiva" w:hAnsi="Monotype Corsiva" w:cs="Times New Roman"/>
          <w:b/>
          <w:sz w:val="32"/>
          <w:szCs w:val="32"/>
        </w:rPr>
        <w:t>картасы</w:t>
      </w:r>
      <w:proofErr w:type="spellEnd"/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37"/>
        <w:gridCol w:w="7335"/>
      </w:tblGrid>
      <w:tr w:rsidR="00375BB7" w:rsidRPr="000E74A6" w:rsidTr="000E74A6">
        <w:tc>
          <w:tcPr>
            <w:tcW w:w="2837" w:type="dxa"/>
          </w:tcPr>
          <w:p w:rsidR="00375BB7" w:rsidRPr="000E74A6" w:rsidRDefault="00375BB7" w:rsidP="000043FC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Фамиля</w:t>
            </w:r>
            <w:proofErr w:type="spellEnd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аты</w:t>
            </w:r>
            <w:proofErr w:type="spellEnd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атасынын</w:t>
            </w:r>
            <w:proofErr w:type="spellEnd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аты</w:t>
            </w:r>
            <w:bookmarkStart w:id="0" w:name="_GoBack"/>
            <w:bookmarkEnd w:id="0"/>
            <w:proofErr w:type="spellEnd"/>
          </w:p>
        </w:tc>
        <w:tc>
          <w:tcPr>
            <w:tcW w:w="7335" w:type="dxa"/>
          </w:tcPr>
          <w:p w:rsidR="00375BB7" w:rsidRPr="000E74A6" w:rsidRDefault="00375BB7" w:rsidP="000043FC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Осмонова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r w:rsidR="000043FC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Г</w:t>
            </w:r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лайым</w:t>
            </w:r>
            <w:proofErr w:type="spellEnd"/>
            <w:r w:rsidR="000043FC">
              <w:rPr>
                <w:rFonts w:ascii="Monotype Corsiva" w:hAnsi="Monotype Corsiva" w:cs="Monotype Corsiva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Ишеналиевна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</w:p>
        </w:tc>
      </w:tr>
      <w:tr w:rsidR="00375BB7" w:rsidRPr="000E74A6" w:rsidTr="000E74A6">
        <w:tc>
          <w:tcPr>
            <w:tcW w:w="2837" w:type="dxa"/>
          </w:tcPr>
          <w:p w:rsidR="00375BB7" w:rsidRPr="000E74A6" w:rsidRDefault="00375BB7" w:rsidP="000E74A6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Билими</w:t>
            </w:r>
            <w:proofErr w:type="spellEnd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тууралуу</w:t>
            </w:r>
            <w:proofErr w:type="spellEnd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малымат</w:t>
            </w:r>
            <w:proofErr w:type="spellEnd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адистиги</w:t>
            </w:r>
            <w:proofErr w:type="spellEnd"/>
          </w:p>
        </w:tc>
        <w:tc>
          <w:tcPr>
            <w:tcW w:w="7335" w:type="dxa"/>
          </w:tcPr>
          <w:p w:rsidR="00375BB7" w:rsidRPr="000E74A6" w:rsidRDefault="00375BB7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Кыргыз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Мамлекеттик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Универстети</w:t>
            </w:r>
            <w:proofErr w:type="spellEnd"/>
          </w:p>
          <w:p w:rsidR="00375BB7" w:rsidRPr="000E74A6" w:rsidRDefault="00375BB7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Тарыхчы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.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Тарых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жана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коом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таануу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окутуучусу.-1993 </w:t>
            </w:r>
          </w:p>
        </w:tc>
      </w:tr>
      <w:tr w:rsidR="00375BB7" w:rsidRPr="000E74A6" w:rsidTr="000E74A6">
        <w:tc>
          <w:tcPr>
            <w:tcW w:w="2837" w:type="dxa"/>
          </w:tcPr>
          <w:p w:rsidR="00375BB7" w:rsidRPr="000E74A6" w:rsidRDefault="00375BB7" w:rsidP="000E74A6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Иш</w:t>
            </w:r>
            <w:proofErr w:type="spellEnd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стажысы</w:t>
            </w:r>
            <w:proofErr w:type="spellEnd"/>
          </w:p>
        </w:tc>
        <w:tc>
          <w:tcPr>
            <w:tcW w:w="7335" w:type="dxa"/>
          </w:tcPr>
          <w:p w:rsidR="00375BB7" w:rsidRPr="000E74A6" w:rsidRDefault="00375BB7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24</w:t>
            </w:r>
          </w:p>
        </w:tc>
      </w:tr>
      <w:tr w:rsidR="00375BB7" w:rsidRPr="000E74A6" w:rsidTr="000E74A6">
        <w:tc>
          <w:tcPr>
            <w:tcW w:w="2837" w:type="dxa"/>
          </w:tcPr>
          <w:p w:rsidR="00375BB7" w:rsidRPr="000E74A6" w:rsidRDefault="00375BB7" w:rsidP="000E74A6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Окуткан</w:t>
            </w:r>
            <w:proofErr w:type="spellEnd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предмети</w:t>
            </w:r>
            <w:proofErr w:type="spellEnd"/>
          </w:p>
        </w:tc>
        <w:tc>
          <w:tcPr>
            <w:tcW w:w="7335" w:type="dxa"/>
          </w:tcPr>
          <w:p w:rsidR="00375BB7" w:rsidRPr="000E74A6" w:rsidRDefault="00375BB7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Тарых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мугалими</w:t>
            </w:r>
            <w:proofErr w:type="spellEnd"/>
          </w:p>
        </w:tc>
      </w:tr>
      <w:tr w:rsidR="00375BB7" w:rsidRPr="000E74A6" w:rsidTr="000E74A6">
        <w:tc>
          <w:tcPr>
            <w:tcW w:w="2837" w:type="dxa"/>
          </w:tcPr>
          <w:p w:rsidR="00375BB7" w:rsidRPr="000E74A6" w:rsidRDefault="00375BB7" w:rsidP="000E74A6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Сааттардын</w:t>
            </w:r>
            <w:proofErr w:type="spellEnd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саны</w:t>
            </w:r>
          </w:p>
        </w:tc>
        <w:tc>
          <w:tcPr>
            <w:tcW w:w="7335" w:type="dxa"/>
          </w:tcPr>
          <w:p w:rsidR="00375BB7" w:rsidRPr="000E74A6" w:rsidRDefault="00375BB7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27</w:t>
            </w:r>
          </w:p>
        </w:tc>
      </w:tr>
      <w:tr w:rsidR="00375BB7" w:rsidRPr="000E74A6" w:rsidTr="000E74A6">
        <w:tc>
          <w:tcPr>
            <w:tcW w:w="2837" w:type="dxa"/>
          </w:tcPr>
          <w:p w:rsidR="00375BB7" w:rsidRPr="000E74A6" w:rsidRDefault="00375BB7" w:rsidP="000E74A6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Классы </w:t>
            </w:r>
          </w:p>
        </w:tc>
        <w:tc>
          <w:tcPr>
            <w:tcW w:w="7335" w:type="dxa"/>
          </w:tcPr>
          <w:p w:rsidR="00375BB7" w:rsidRPr="000E74A6" w:rsidRDefault="00375BB7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10- в  класс</w:t>
            </w:r>
          </w:p>
        </w:tc>
      </w:tr>
      <w:tr w:rsidR="00375BB7" w:rsidRPr="000E74A6" w:rsidTr="000E74A6">
        <w:tc>
          <w:tcPr>
            <w:tcW w:w="2837" w:type="dxa"/>
          </w:tcPr>
          <w:p w:rsidR="00375BB7" w:rsidRPr="000E74A6" w:rsidRDefault="00375BB7" w:rsidP="000E74A6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Сыйлыктары</w:t>
            </w:r>
            <w:proofErr w:type="spellEnd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335" w:type="dxa"/>
          </w:tcPr>
          <w:p w:rsidR="00375BB7" w:rsidRPr="000E74A6" w:rsidRDefault="00375BB7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Ленин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райондук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билим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бер</w:t>
            </w:r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үү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борборунун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грамотасы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.</w:t>
            </w:r>
          </w:p>
          <w:p w:rsidR="00375BB7" w:rsidRPr="000E74A6" w:rsidRDefault="00375BB7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Бишкек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шаардык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билим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бер</w:t>
            </w:r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үү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башкармалыгынын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ардак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грамотасы</w:t>
            </w:r>
            <w:proofErr w:type="spellEnd"/>
          </w:p>
        </w:tc>
      </w:tr>
      <w:tr w:rsidR="00375BB7" w:rsidRPr="000E74A6" w:rsidTr="000E74A6">
        <w:tc>
          <w:tcPr>
            <w:tcW w:w="2837" w:type="dxa"/>
          </w:tcPr>
          <w:p w:rsidR="00375BB7" w:rsidRPr="000E74A6" w:rsidRDefault="00375BB7" w:rsidP="000E74A6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Курстан</w:t>
            </w:r>
            <w:proofErr w:type="spellEnd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Times New Roman" w:hAnsi="Times New Roman" w:cs="Times New Roman"/>
                <w:b/>
                <w:sz w:val="32"/>
                <w:szCs w:val="32"/>
              </w:rPr>
              <w:t>ө</w:t>
            </w:r>
            <w:r w:rsidRPr="000E74A6">
              <w:rPr>
                <w:rFonts w:ascii="Monotype Corsiva" w:hAnsi="Monotype Corsiva" w:cs="Monotype Corsiva"/>
                <w:b/>
                <w:sz w:val="32"/>
                <w:szCs w:val="32"/>
              </w:rPr>
              <w:t>тк</w:t>
            </w:r>
            <w:r w:rsidRPr="000E74A6">
              <w:rPr>
                <w:rFonts w:ascii="Times New Roman" w:hAnsi="Times New Roman" w:cs="Times New Roman"/>
                <w:b/>
                <w:sz w:val="32"/>
                <w:szCs w:val="32"/>
              </w:rPr>
              <w:t>ө</w:t>
            </w:r>
            <w:r w:rsidRPr="000E74A6">
              <w:rPr>
                <w:rFonts w:ascii="Monotype Corsiva" w:hAnsi="Monotype Corsiva" w:cs="Monotype Corsiva"/>
                <w:b/>
                <w:sz w:val="32"/>
                <w:szCs w:val="32"/>
              </w:rPr>
              <w:t>н</w:t>
            </w:r>
            <w:proofErr w:type="spellEnd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Monotype Corsiva"/>
                <w:b/>
                <w:sz w:val="32"/>
                <w:szCs w:val="32"/>
              </w:rPr>
              <w:t>жылы</w:t>
            </w:r>
            <w:proofErr w:type="spellEnd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Pr="000E74A6">
              <w:rPr>
                <w:rFonts w:ascii="Monotype Corsiva" w:hAnsi="Monotype Corsiva" w:cs="Monotype Corsiva"/>
                <w:b/>
                <w:sz w:val="32"/>
                <w:szCs w:val="32"/>
              </w:rPr>
              <w:t>курстун</w:t>
            </w:r>
            <w:proofErr w:type="spellEnd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Monotype Corsiva"/>
                <w:b/>
                <w:sz w:val="32"/>
                <w:szCs w:val="32"/>
              </w:rPr>
              <w:t>темасы</w:t>
            </w:r>
            <w:proofErr w:type="spellEnd"/>
          </w:p>
        </w:tc>
        <w:tc>
          <w:tcPr>
            <w:tcW w:w="7335" w:type="dxa"/>
          </w:tcPr>
          <w:p w:rsidR="00375BB7" w:rsidRPr="000E74A6" w:rsidRDefault="00375BB7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Кыргыз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Республикасынын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Билим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бер</w:t>
            </w:r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үү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жана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илим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министирлигинин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алдындагы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республикалык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педагогикалык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кызматкерлердин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квалификациясын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жогорулатуу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жана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кайра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даярдоо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институту  “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Заманбап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окутуунун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жана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баалоонун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технологиясы”-2017</w:t>
            </w:r>
          </w:p>
          <w:p w:rsidR="00375BB7" w:rsidRPr="000E74A6" w:rsidRDefault="00375BB7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“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Окутуу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орус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тилинде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ж</w:t>
            </w:r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рг</w:t>
            </w:r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з</w:t>
            </w:r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лг</w:t>
            </w:r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ө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н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мектептерде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кыргыз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тили</w:t>
            </w: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жана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адабиятын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окутуунун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теориясы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жана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методикасы”</w:t>
            </w: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-2018</w:t>
            </w:r>
          </w:p>
        </w:tc>
      </w:tr>
      <w:tr w:rsidR="00375BB7" w:rsidRPr="000E74A6" w:rsidTr="000E74A6">
        <w:tc>
          <w:tcPr>
            <w:tcW w:w="2837" w:type="dxa"/>
          </w:tcPr>
          <w:p w:rsidR="00375BB7" w:rsidRPr="000E74A6" w:rsidRDefault="00375BB7" w:rsidP="000E74A6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 w:rsidRPr="000E74A6">
              <w:rPr>
                <w:rFonts w:ascii="Times New Roman" w:hAnsi="Times New Roman" w:cs="Times New Roman"/>
                <w:b/>
                <w:sz w:val="32"/>
                <w:szCs w:val="32"/>
              </w:rPr>
              <w:t>Ө</w:t>
            </w:r>
            <w:r w:rsidRPr="000E74A6">
              <w:rPr>
                <w:rFonts w:ascii="Monotype Corsiva" w:hAnsi="Monotype Corsiva" w:cs="Monotype Corsiva"/>
                <w:b/>
                <w:sz w:val="32"/>
                <w:szCs w:val="32"/>
              </w:rPr>
              <w:t>зд</w:t>
            </w:r>
            <w:r w:rsidRPr="000E74A6">
              <w:rPr>
                <w:rFonts w:ascii="Times New Roman" w:hAnsi="Times New Roman" w:cs="Times New Roman"/>
                <w:b/>
                <w:sz w:val="32"/>
                <w:szCs w:val="32"/>
              </w:rPr>
              <w:t>ү</w:t>
            </w:r>
            <w:r w:rsidRPr="000E74A6">
              <w:rPr>
                <w:rFonts w:ascii="Monotype Corsiva" w:hAnsi="Monotype Corsiva" w:cs="Monotype Corsiva"/>
                <w:b/>
                <w:sz w:val="32"/>
                <w:szCs w:val="32"/>
              </w:rPr>
              <w:t>к</w:t>
            </w:r>
            <w:proofErr w:type="spellEnd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билимди</w:t>
            </w:r>
            <w:proofErr w:type="spellEnd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Times New Roman" w:hAnsi="Times New Roman" w:cs="Times New Roman"/>
                <w:b/>
                <w:sz w:val="32"/>
                <w:szCs w:val="32"/>
              </w:rPr>
              <w:t>ө</w:t>
            </w:r>
            <w:r w:rsidRPr="000E74A6">
              <w:rPr>
                <w:rFonts w:ascii="Monotype Corsiva" w:hAnsi="Monotype Corsiva" w:cs="Monotype Corsiva"/>
                <w:b/>
                <w:sz w:val="32"/>
                <w:szCs w:val="32"/>
              </w:rPr>
              <w:t>рк</w:t>
            </w:r>
            <w:r w:rsidRPr="000E74A6">
              <w:rPr>
                <w:rFonts w:ascii="Times New Roman" w:hAnsi="Times New Roman" w:cs="Times New Roman"/>
                <w:b/>
                <w:sz w:val="32"/>
                <w:szCs w:val="32"/>
              </w:rPr>
              <w:t>ү</w:t>
            </w:r>
            <w:r w:rsidRPr="000E74A6">
              <w:rPr>
                <w:rFonts w:ascii="Monotype Corsiva" w:hAnsi="Monotype Corsiva" w:cs="Monotype Corsiva"/>
                <w:b/>
                <w:sz w:val="32"/>
                <w:szCs w:val="32"/>
              </w:rPr>
              <w:t>нд</w:t>
            </w:r>
            <w:r w:rsidRPr="000E74A6">
              <w:rPr>
                <w:rFonts w:ascii="Times New Roman" w:hAnsi="Times New Roman" w:cs="Times New Roman"/>
                <w:b/>
                <w:sz w:val="32"/>
                <w:szCs w:val="32"/>
              </w:rPr>
              <w:t>ө</w:t>
            </w:r>
            <w:r w:rsidRPr="000E74A6">
              <w:rPr>
                <w:rFonts w:ascii="Monotype Corsiva" w:hAnsi="Monotype Corsiva" w:cs="Monotype Corsiva"/>
                <w:b/>
                <w:sz w:val="32"/>
                <w:szCs w:val="32"/>
              </w:rPr>
              <w:t>т</w:t>
            </w:r>
            <w:r w:rsidRPr="000E74A6">
              <w:rPr>
                <w:rFonts w:ascii="Times New Roman" w:hAnsi="Times New Roman" w:cs="Times New Roman"/>
                <w:b/>
                <w:sz w:val="32"/>
                <w:szCs w:val="32"/>
              </w:rPr>
              <w:t>үү</w:t>
            </w:r>
            <w:r w:rsidRPr="000E74A6">
              <w:rPr>
                <w:rFonts w:ascii="Monotype Corsiva" w:hAnsi="Monotype Corsiva" w:cs="Monotype Corsiva"/>
                <w:b/>
                <w:sz w:val="32"/>
                <w:szCs w:val="32"/>
              </w:rPr>
              <w:t>н</w:t>
            </w:r>
            <w:r w:rsidRPr="000E74A6">
              <w:rPr>
                <w:rFonts w:ascii="Times New Roman" w:hAnsi="Times New Roman" w:cs="Times New Roman"/>
                <w:b/>
                <w:sz w:val="32"/>
                <w:szCs w:val="32"/>
              </w:rPr>
              <w:t>ү</w:t>
            </w:r>
            <w:proofErr w:type="gramStart"/>
            <w:r w:rsidRPr="000E74A6">
              <w:rPr>
                <w:rFonts w:ascii="Monotype Corsiva" w:hAnsi="Monotype Corsiva" w:cs="Monotype Corsiva"/>
                <w:b/>
                <w:sz w:val="32"/>
                <w:szCs w:val="32"/>
              </w:rPr>
              <w:t>н</w:t>
            </w:r>
            <w:proofErr w:type="spellEnd"/>
            <w:proofErr w:type="gramEnd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Monotype Corsiva"/>
                <w:b/>
                <w:sz w:val="32"/>
                <w:szCs w:val="32"/>
              </w:rPr>
              <w:t>темасы</w:t>
            </w:r>
            <w:proofErr w:type="spellEnd"/>
            <w:r w:rsidR="001C3198"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7335" w:type="dxa"/>
          </w:tcPr>
          <w:p w:rsidR="00375BB7" w:rsidRPr="000E74A6" w:rsidRDefault="00ED0731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«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Тарых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сабагын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окутууда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компетент</w:t>
            </w:r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үү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л</w:t>
            </w:r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к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аркылуу окуучулардын таанып-бил</w:t>
            </w:r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үү</w:t>
            </w: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жана</w:t>
            </w: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ой</w:t>
            </w: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ж</w:t>
            </w:r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г</w:t>
            </w:r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рт</w:t>
            </w: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үү</w:t>
            </w: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де</w:t>
            </w:r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ң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гээлдерин</w:t>
            </w: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ө</w:t>
            </w:r>
            <w:proofErr w:type="gram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ст</w:t>
            </w:r>
            <w:proofErr w:type="gramEnd"/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р</w:t>
            </w:r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үү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”</w:t>
            </w:r>
          </w:p>
        </w:tc>
      </w:tr>
      <w:tr w:rsidR="00375BB7" w:rsidRPr="000E74A6" w:rsidTr="000E74A6">
        <w:tc>
          <w:tcPr>
            <w:tcW w:w="2837" w:type="dxa"/>
          </w:tcPr>
          <w:p w:rsidR="001C3198" w:rsidRPr="000E74A6" w:rsidRDefault="001C3198" w:rsidP="000E74A6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  <w:p w:rsidR="00375BB7" w:rsidRPr="000E74A6" w:rsidRDefault="00375BB7" w:rsidP="000E74A6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Билим</w:t>
            </w:r>
            <w:proofErr w:type="spellEnd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сапаты</w:t>
            </w:r>
            <w:proofErr w:type="spellEnd"/>
          </w:p>
        </w:tc>
        <w:tc>
          <w:tcPr>
            <w:tcW w:w="7335" w:type="dxa"/>
          </w:tcPr>
          <w:p w:rsidR="004E2EEA" w:rsidRPr="000E74A6" w:rsidRDefault="004E2EEA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2016-2017-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окуу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жылы</w:t>
            </w:r>
            <w:proofErr w:type="spellEnd"/>
          </w:p>
          <w:p w:rsidR="004E2EEA" w:rsidRPr="000E74A6" w:rsidRDefault="004E2EEA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Кыргыз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тили   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Кырг</w:t>
            </w:r>
            <w:proofErr w:type="gram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.а</w:t>
            </w:r>
            <w:proofErr w:type="gram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дабияты</w:t>
            </w:r>
            <w:proofErr w:type="spellEnd"/>
          </w:p>
          <w:p w:rsidR="00375BB7" w:rsidRPr="000E74A6" w:rsidRDefault="00D55490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6-г класс   </w:t>
            </w:r>
            <w:r w:rsidR="004E2EEA"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   50%  </w:t>
            </w:r>
            <w:r w:rsidR="00375BB7"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            </w:t>
            </w:r>
            <w:r w:rsidR="004E2EEA"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      56%</w:t>
            </w:r>
          </w:p>
          <w:p w:rsidR="00375BB7" w:rsidRPr="000E74A6" w:rsidRDefault="004E2EEA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2017-2018-окуу 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жылы</w:t>
            </w:r>
            <w:proofErr w:type="spellEnd"/>
          </w:p>
          <w:p w:rsidR="004E2EEA" w:rsidRPr="000E74A6" w:rsidRDefault="004E2EEA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7-г класс       41%                      44%</w:t>
            </w:r>
          </w:p>
          <w:p w:rsidR="004E2EEA" w:rsidRPr="000E74A6" w:rsidRDefault="004E2EEA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2018-2019-окуу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жылы</w:t>
            </w:r>
            <w:proofErr w:type="spellEnd"/>
          </w:p>
          <w:p w:rsidR="004E2EEA" w:rsidRPr="000E74A6" w:rsidRDefault="004E2EEA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8-г класс       40%                      43%</w:t>
            </w:r>
          </w:p>
          <w:p w:rsidR="004E2EEA" w:rsidRPr="000E74A6" w:rsidRDefault="004E2EEA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2019-2020-окуу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жылы</w:t>
            </w:r>
            <w:proofErr w:type="spellEnd"/>
          </w:p>
          <w:p w:rsidR="004E2EEA" w:rsidRPr="000E74A6" w:rsidRDefault="004E2EEA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9-г класс       40%                      43%</w:t>
            </w:r>
          </w:p>
          <w:p w:rsidR="004E2EEA" w:rsidRPr="000E74A6" w:rsidRDefault="004E2EEA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2020-2021-окуу 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жылы</w:t>
            </w:r>
            <w:proofErr w:type="spellEnd"/>
          </w:p>
          <w:p w:rsidR="004E2EEA" w:rsidRPr="000E74A6" w:rsidRDefault="004E2EEA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10-в  класс   40%                       45%</w:t>
            </w:r>
          </w:p>
          <w:p w:rsidR="004E2EEA" w:rsidRPr="000E74A6" w:rsidRDefault="004E2EEA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2016-2017-окуу 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жылы</w:t>
            </w:r>
            <w:proofErr w:type="spellEnd"/>
          </w:p>
          <w:p w:rsidR="00D55490" w:rsidRPr="000E74A6" w:rsidRDefault="00D55490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Тарых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           Адам 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жана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коом</w:t>
            </w:r>
            <w:proofErr w:type="spellEnd"/>
          </w:p>
          <w:p w:rsidR="00D55490" w:rsidRPr="000E74A6" w:rsidRDefault="00D55490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6-г класс   44%               65%</w:t>
            </w:r>
          </w:p>
          <w:p w:rsidR="00D55490" w:rsidRPr="000E74A6" w:rsidRDefault="00D55490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2017-2018-окуу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жылы</w:t>
            </w:r>
            <w:proofErr w:type="spellEnd"/>
          </w:p>
          <w:p w:rsidR="00D55490" w:rsidRPr="000E74A6" w:rsidRDefault="00D55490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7-г класс    47%              53%</w:t>
            </w:r>
          </w:p>
          <w:p w:rsidR="00D55490" w:rsidRPr="000E74A6" w:rsidRDefault="00D55490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lastRenderedPageBreak/>
              <w:t xml:space="preserve">2018-2019-окуу 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жылы</w:t>
            </w:r>
            <w:proofErr w:type="spellEnd"/>
          </w:p>
          <w:p w:rsidR="00D55490" w:rsidRPr="000E74A6" w:rsidRDefault="00D55490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8-г класс   45%             54%</w:t>
            </w:r>
          </w:p>
          <w:p w:rsidR="00D55490" w:rsidRPr="000E74A6" w:rsidRDefault="00D55490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2019-2020-окуу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жылы</w:t>
            </w:r>
            <w:proofErr w:type="spellEnd"/>
          </w:p>
          <w:p w:rsidR="00D55490" w:rsidRPr="000E74A6" w:rsidRDefault="00D55490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9-г  класс  49%              51%</w:t>
            </w:r>
          </w:p>
          <w:p w:rsidR="00D55490" w:rsidRPr="000E74A6" w:rsidRDefault="00D55490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2020-2021-окуу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жылы</w:t>
            </w:r>
            <w:proofErr w:type="spellEnd"/>
          </w:p>
          <w:p w:rsidR="004E2EEA" w:rsidRPr="000E74A6" w:rsidRDefault="00D55490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10-в     45%                    54%</w:t>
            </w:r>
          </w:p>
        </w:tc>
      </w:tr>
      <w:tr w:rsidR="00375BB7" w:rsidRPr="000E74A6" w:rsidTr="000E74A6">
        <w:tc>
          <w:tcPr>
            <w:tcW w:w="2837" w:type="dxa"/>
          </w:tcPr>
          <w:p w:rsidR="00375BB7" w:rsidRPr="000E74A6" w:rsidRDefault="00375BB7" w:rsidP="000E74A6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lastRenderedPageBreak/>
              <w:t>Олимпиаданын</w:t>
            </w:r>
            <w:proofErr w:type="spellEnd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же</w:t>
            </w:r>
            <w:r w:rsidRPr="000E74A6">
              <w:rPr>
                <w:rFonts w:ascii="Times New Roman" w:hAnsi="Times New Roman" w:cs="Times New Roman"/>
                <w:b/>
                <w:sz w:val="32"/>
                <w:szCs w:val="32"/>
              </w:rPr>
              <w:t>ңүү</w:t>
            </w:r>
            <w:r w:rsidRPr="000E74A6">
              <w:rPr>
                <w:rFonts w:ascii="Monotype Corsiva" w:hAnsi="Monotype Corsiva" w:cs="Monotype Corsiva"/>
                <w:b/>
                <w:sz w:val="32"/>
                <w:szCs w:val="32"/>
              </w:rPr>
              <w:t>ч</w:t>
            </w:r>
            <w:r w:rsidRPr="000E74A6">
              <w:rPr>
                <w:rFonts w:ascii="Times New Roman" w:hAnsi="Times New Roman" w:cs="Times New Roman"/>
                <w:b/>
                <w:sz w:val="32"/>
                <w:szCs w:val="32"/>
              </w:rPr>
              <w:t>ү</w:t>
            </w:r>
            <w:r w:rsidRPr="000E74A6">
              <w:rPr>
                <w:rFonts w:ascii="Monotype Corsiva" w:hAnsi="Monotype Corsiva" w:cs="Monotype Corsiva"/>
                <w:b/>
                <w:sz w:val="32"/>
                <w:szCs w:val="32"/>
              </w:rPr>
              <w:t>л</w:t>
            </w:r>
            <w:r w:rsidRPr="000E74A6">
              <w:rPr>
                <w:rFonts w:ascii="Times New Roman" w:hAnsi="Times New Roman" w:cs="Times New Roman"/>
                <w:b/>
                <w:sz w:val="32"/>
                <w:szCs w:val="32"/>
              </w:rPr>
              <w:t>ө</w:t>
            </w:r>
            <w:proofErr w:type="gramStart"/>
            <w:r w:rsidRPr="000E74A6">
              <w:rPr>
                <w:rFonts w:ascii="Monotype Corsiva" w:hAnsi="Monotype Corsiva" w:cs="Monotype Corsiva"/>
                <w:b/>
                <w:sz w:val="32"/>
                <w:szCs w:val="32"/>
              </w:rPr>
              <w:t>р</w:t>
            </w:r>
            <w:proofErr w:type="gramEnd"/>
            <w:r w:rsidRPr="000E74A6">
              <w:rPr>
                <w:rFonts w:ascii="Times New Roman" w:hAnsi="Times New Roman" w:cs="Times New Roman"/>
                <w:b/>
                <w:sz w:val="32"/>
                <w:szCs w:val="32"/>
              </w:rPr>
              <w:t>ү</w:t>
            </w:r>
            <w:proofErr w:type="spellEnd"/>
          </w:p>
        </w:tc>
        <w:tc>
          <w:tcPr>
            <w:tcW w:w="7335" w:type="dxa"/>
          </w:tcPr>
          <w:p w:rsidR="00375BB7" w:rsidRPr="000E74A6" w:rsidRDefault="00375BB7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-</w:t>
            </w:r>
          </w:p>
        </w:tc>
      </w:tr>
      <w:tr w:rsidR="00375BB7" w:rsidRPr="000E74A6" w:rsidTr="000E74A6">
        <w:tc>
          <w:tcPr>
            <w:tcW w:w="2837" w:type="dxa"/>
          </w:tcPr>
          <w:p w:rsidR="00375BB7" w:rsidRPr="000E74A6" w:rsidRDefault="00375BB7" w:rsidP="000E74A6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Долбоорго</w:t>
            </w:r>
            <w:proofErr w:type="spellEnd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катышкан</w:t>
            </w:r>
            <w:proofErr w:type="spellEnd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окуучулары</w:t>
            </w:r>
            <w:proofErr w:type="spellEnd"/>
          </w:p>
        </w:tc>
        <w:tc>
          <w:tcPr>
            <w:tcW w:w="7335" w:type="dxa"/>
          </w:tcPr>
          <w:p w:rsidR="00375BB7" w:rsidRPr="000E74A6" w:rsidRDefault="00375BB7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Т.Усубалиевдин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100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жылдыгына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карата</w:t>
            </w:r>
          </w:p>
          <w:p w:rsidR="00375BB7" w:rsidRPr="000E74A6" w:rsidRDefault="00375BB7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9-в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классынын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окуучулары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менен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</w:p>
          <w:p w:rsidR="00D22A1E" w:rsidRPr="000E74A6" w:rsidRDefault="00D22A1E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« </w:t>
            </w:r>
            <w:proofErr w:type="spellStart"/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Ө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м</w:t>
            </w:r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proofErr w:type="gram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р</w:t>
            </w:r>
            <w:proofErr w:type="spellEnd"/>
            <w:proofErr w:type="gram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бизден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ө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т</w:t>
            </w:r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п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кетсе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, 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эл</w:t>
            </w: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эмгектен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эскерсин</w:t>
            </w:r>
            <w:proofErr w:type="spellEnd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»</w:t>
            </w: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аталышындагы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долбоор</w:t>
            </w: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-2019-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ж</w:t>
            </w:r>
          </w:p>
        </w:tc>
      </w:tr>
      <w:tr w:rsidR="00375BB7" w:rsidRPr="000E74A6" w:rsidTr="000E74A6">
        <w:tc>
          <w:tcPr>
            <w:tcW w:w="2837" w:type="dxa"/>
          </w:tcPr>
          <w:p w:rsidR="00375BB7" w:rsidRPr="000E74A6" w:rsidRDefault="00375BB7" w:rsidP="000E74A6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Усулдук</w:t>
            </w:r>
            <w:proofErr w:type="spellEnd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колдонмолордун</w:t>
            </w:r>
            <w:proofErr w:type="spellEnd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иштелмелери</w:t>
            </w:r>
            <w:proofErr w:type="spellEnd"/>
          </w:p>
        </w:tc>
        <w:tc>
          <w:tcPr>
            <w:tcW w:w="7335" w:type="dxa"/>
          </w:tcPr>
          <w:p w:rsidR="00375BB7" w:rsidRPr="000E74A6" w:rsidRDefault="00375BB7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-</w:t>
            </w:r>
          </w:p>
        </w:tc>
      </w:tr>
      <w:tr w:rsidR="00375BB7" w:rsidRPr="000E74A6" w:rsidTr="000E74A6">
        <w:tc>
          <w:tcPr>
            <w:tcW w:w="2837" w:type="dxa"/>
          </w:tcPr>
          <w:p w:rsidR="00375BB7" w:rsidRPr="000E74A6" w:rsidRDefault="00375BB7" w:rsidP="000E74A6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Конференция,</w:t>
            </w:r>
          </w:p>
          <w:p w:rsidR="00375BB7" w:rsidRPr="000E74A6" w:rsidRDefault="00375BB7" w:rsidP="000E74A6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семинар</w:t>
            </w:r>
            <w:proofErr w:type="gram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,д</w:t>
            </w:r>
            <w:proofErr w:type="gramEnd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олбоорлорго</w:t>
            </w:r>
            <w:proofErr w:type="spellEnd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катышуу</w:t>
            </w:r>
            <w:proofErr w:type="spellEnd"/>
          </w:p>
        </w:tc>
        <w:tc>
          <w:tcPr>
            <w:tcW w:w="7335" w:type="dxa"/>
          </w:tcPr>
          <w:p w:rsidR="00375BB7" w:rsidRPr="000E74A6" w:rsidRDefault="00375BB7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Кыргыз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gram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–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Т</w:t>
            </w:r>
            <w:proofErr w:type="gramEnd"/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рк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«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Мана</w:t>
            </w: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с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»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универстетти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тарабынан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ө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тк</w:t>
            </w:r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ө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р</w:t>
            </w:r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лг</w:t>
            </w:r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ө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н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«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Кыргыз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тилин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чет</w:t>
            </w: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тили</w:t>
            </w: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катары</w:t>
            </w: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окутуу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: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жа</w:t>
            </w:r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ң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ычылдыктар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жана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маселелер</w:t>
            </w:r>
            <w:proofErr w:type="spellEnd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»</w:t>
            </w: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аттуу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семинар</w:t>
            </w: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-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тренинг</w:t>
            </w: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2018-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жыл</w:t>
            </w:r>
          </w:p>
          <w:p w:rsidR="00375BB7" w:rsidRPr="000E74A6" w:rsidRDefault="00ED0731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№33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мектеп-гимназиясында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2020-жылдын 18-декабрындагы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аралыктан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ө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тк</w:t>
            </w:r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ө</w:t>
            </w:r>
            <w:proofErr w:type="gram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р</w:t>
            </w:r>
            <w:proofErr w:type="gramEnd"/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лг</w:t>
            </w:r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ө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н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Тарых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жана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«</w:t>
            </w: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Адам</w:t>
            </w: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жана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коом</w:t>
            </w:r>
            <w:proofErr w:type="spellEnd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»</w:t>
            </w: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мугалимдеринин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 « Ин</w:t>
            </w:r>
            <w:r w:rsidR="00912B0B" w:rsidRPr="000E74A6">
              <w:rPr>
                <w:rFonts w:ascii="Monotype Corsiva" w:hAnsi="Monotype Corsiva" w:cs="Times New Roman"/>
                <w:sz w:val="32"/>
                <w:szCs w:val="32"/>
              </w:rPr>
              <w:t>с</w:t>
            </w: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трументы</w:t>
            </w:r>
            <w:r w:rsidR="00912B0B"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и технологии дистанционного обучение» </w:t>
            </w:r>
            <w:proofErr w:type="spellStart"/>
            <w:r w:rsidR="00912B0B" w:rsidRPr="000E74A6">
              <w:rPr>
                <w:rFonts w:ascii="Monotype Corsiva" w:hAnsi="Monotype Corsiva" w:cs="Times New Roman"/>
                <w:sz w:val="32"/>
                <w:szCs w:val="32"/>
              </w:rPr>
              <w:t>аталышындагы</w:t>
            </w:r>
            <w:proofErr w:type="spellEnd"/>
            <w:r w:rsidR="00912B0B"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семинар.</w:t>
            </w: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</w:p>
        </w:tc>
      </w:tr>
      <w:tr w:rsidR="00375BB7" w:rsidRPr="000043FC" w:rsidTr="000E74A6">
        <w:tc>
          <w:tcPr>
            <w:tcW w:w="2837" w:type="dxa"/>
          </w:tcPr>
          <w:p w:rsidR="00375BB7" w:rsidRPr="000E74A6" w:rsidRDefault="00375BB7" w:rsidP="000E74A6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Аралыктан</w:t>
            </w:r>
            <w:proofErr w:type="spellEnd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окутуу</w:t>
            </w:r>
            <w:proofErr w:type="spellEnd"/>
          </w:p>
          <w:p w:rsidR="00375BB7" w:rsidRPr="000E74A6" w:rsidRDefault="00375BB7" w:rsidP="000E74A6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(</w:t>
            </w: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платформа</w:t>
            </w:r>
            <w:proofErr w:type="gram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,в</w:t>
            </w:r>
            <w:proofErr w:type="gramEnd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идео</w:t>
            </w:r>
            <w:proofErr w:type="spellEnd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сабактар,ссылкалар</w:t>
            </w:r>
            <w:proofErr w:type="spellEnd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,</w:t>
            </w:r>
          </w:p>
          <w:p w:rsidR="00375BB7" w:rsidRPr="000E74A6" w:rsidRDefault="00375BB7" w:rsidP="000E74A6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презентациялар</w:t>
            </w:r>
            <w:proofErr w:type="spellEnd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)</w:t>
            </w:r>
            <w:proofErr w:type="gramEnd"/>
          </w:p>
        </w:tc>
        <w:tc>
          <w:tcPr>
            <w:tcW w:w="7335" w:type="dxa"/>
          </w:tcPr>
          <w:p w:rsidR="00375BB7" w:rsidRPr="000E74A6" w:rsidRDefault="00375BB7" w:rsidP="000E74A6">
            <w:pPr>
              <w:rPr>
                <w:rFonts w:ascii="Monotype Corsiva" w:hAnsi="Monotype Corsiva" w:cs="Times New Roman"/>
                <w:sz w:val="32"/>
                <w:szCs w:val="32"/>
                <w:lang w:val="en-GB"/>
              </w:rPr>
            </w:pP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  <w:lang w:val="en-GB"/>
              </w:rPr>
              <w:t>Whats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  <w:lang w:val="en-GB"/>
              </w:rPr>
              <w:t xml:space="preserve"> App</w:t>
            </w:r>
            <w:proofErr w:type="gramStart"/>
            <w:r w:rsidRPr="000E74A6">
              <w:rPr>
                <w:rFonts w:ascii="Monotype Corsiva" w:hAnsi="Monotype Corsiva" w:cs="Times New Roman"/>
                <w:sz w:val="32"/>
                <w:szCs w:val="32"/>
                <w:lang w:val="en-GB"/>
              </w:rPr>
              <w:t>,  Telegram</w:t>
            </w:r>
            <w:proofErr w:type="gramEnd"/>
            <w:r w:rsidRPr="000E74A6">
              <w:rPr>
                <w:rFonts w:ascii="Monotype Corsiva" w:hAnsi="Monotype Corsiva" w:cs="Times New Roman"/>
                <w:sz w:val="32"/>
                <w:szCs w:val="32"/>
                <w:lang w:val="en-GB"/>
              </w:rPr>
              <w:t xml:space="preserve"> , You Tube.</w:t>
            </w:r>
          </w:p>
          <w:p w:rsidR="00375BB7" w:rsidRPr="000E74A6" w:rsidRDefault="00375BB7" w:rsidP="000E74A6">
            <w:pPr>
              <w:rPr>
                <w:rFonts w:ascii="Monotype Corsiva" w:hAnsi="Monotype Corsiva" w:cs="Times New Roman"/>
                <w:sz w:val="32"/>
                <w:szCs w:val="32"/>
                <w:lang w:val="en-US"/>
              </w:rPr>
            </w:pPr>
          </w:p>
          <w:p w:rsidR="00375BB7" w:rsidRPr="000E74A6" w:rsidRDefault="00375BB7" w:rsidP="000E74A6">
            <w:pPr>
              <w:rPr>
                <w:rFonts w:ascii="Monotype Corsiva" w:hAnsi="Monotype Corsiva" w:cs="Times New Roman"/>
                <w:sz w:val="32"/>
                <w:szCs w:val="32"/>
                <w:lang w:val="en-GB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  <w:lang w:val="en-GB"/>
              </w:rPr>
              <w:t xml:space="preserve">      </w:t>
            </w:r>
          </w:p>
        </w:tc>
      </w:tr>
      <w:tr w:rsidR="00375BB7" w:rsidRPr="000E74A6" w:rsidTr="000E74A6">
        <w:tc>
          <w:tcPr>
            <w:tcW w:w="2837" w:type="dxa"/>
          </w:tcPr>
          <w:p w:rsidR="00375BB7" w:rsidRPr="000E74A6" w:rsidRDefault="00375BB7" w:rsidP="000E74A6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Акыркы</w:t>
            </w:r>
            <w:proofErr w:type="spellEnd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5 </w:t>
            </w: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жылдык</w:t>
            </w:r>
            <w:proofErr w:type="spellEnd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 </w:t>
            </w: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иштеринин</w:t>
            </w:r>
            <w:proofErr w:type="spellEnd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b/>
                <w:sz w:val="32"/>
                <w:szCs w:val="32"/>
              </w:rPr>
              <w:t>жыйынтыгы</w:t>
            </w:r>
            <w:proofErr w:type="spellEnd"/>
          </w:p>
        </w:tc>
        <w:tc>
          <w:tcPr>
            <w:tcW w:w="7335" w:type="dxa"/>
          </w:tcPr>
          <w:p w:rsidR="00375BB7" w:rsidRPr="000E74A6" w:rsidRDefault="00FB017F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Ачык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сабактар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:</w:t>
            </w:r>
          </w:p>
          <w:p w:rsidR="00FB017F" w:rsidRPr="000E74A6" w:rsidRDefault="00FB017F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2016-2017-ж  10-класс</w:t>
            </w:r>
          </w:p>
          <w:p w:rsidR="00FB017F" w:rsidRPr="000E74A6" w:rsidRDefault="00FB017F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Жалпылап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кайталоо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,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бышыктоо</w:t>
            </w:r>
            <w:proofErr w:type="spellEnd"/>
          </w:p>
          <w:p w:rsidR="00FB017F" w:rsidRPr="000E74A6" w:rsidRDefault="00FB017F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2017-2018-ж   7-класс</w:t>
            </w:r>
          </w:p>
          <w:p w:rsidR="00FB017F" w:rsidRPr="000E74A6" w:rsidRDefault="00FB017F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Чагатай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улусу.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Феодалдык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чыр-чатактар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.</w:t>
            </w:r>
          </w:p>
          <w:p w:rsidR="00FB017F" w:rsidRPr="000E74A6" w:rsidRDefault="00FB017F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2018-2019-ж   7-класс</w:t>
            </w:r>
          </w:p>
          <w:p w:rsidR="00FB017F" w:rsidRPr="000E74A6" w:rsidRDefault="00FB017F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Индия 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жана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Кытай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11-17-кылыдарда</w:t>
            </w:r>
          </w:p>
          <w:p w:rsidR="00FB017F" w:rsidRPr="000E74A6" w:rsidRDefault="00FB017F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2019-2020-ж   7-класс</w:t>
            </w:r>
          </w:p>
          <w:p w:rsidR="00FB017F" w:rsidRPr="000E74A6" w:rsidRDefault="00FB017F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Европагы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католик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чирк</w:t>
            </w:r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өө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с</w:t>
            </w:r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жана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крест</w:t>
            </w:r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үү</w:t>
            </w:r>
            <w:proofErr w:type="gram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л</w:t>
            </w:r>
            <w:proofErr w:type="gramEnd"/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ө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рд</w:t>
            </w:r>
            <w:r w:rsidRPr="000E74A6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н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Monotype Corsiva"/>
                <w:sz w:val="32"/>
                <w:szCs w:val="32"/>
              </w:rPr>
              <w:t>жортуулдары</w:t>
            </w:r>
            <w:proofErr w:type="spellEnd"/>
          </w:p>
          <w:p w:rsidR="00FB017F" w:rsidRPr="000E74A6" w:rsidRDefault="00FB017F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2020-2021-ж   5-класс</w:t>
            </w:r>
          </w:p>
          <w:p w:rsidR="00FB017F" w:rsidRPr="000E74A6" w:rsidRDefault="00FB017F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lastRenderedPageBreak/>
              <w:t>«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Менин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ысымым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»  Адам 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жана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коом</w:t>
            </w:r>
            <w:proofErr w:type="spellEnd"/>
          </w:p>
          <w:p w:rsidR="00FB017F" w:rsidRPr="000E74A6" w:rsidRDefault="00FB017F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Класстык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сааттар</w:t>
            </w:r>
            <w:proofErr w:type="spellEnd"/>
            <w:r w:rsidR="001C3198" w:rsidRPr="000E74A6">
              <w:rPr>
                <w:rFonts w:ascii="Monotype Corsiva" w:hAnsi="Monotype Corsiva" w:cs="Times New Roman"/>
                <w:sz w:val="32"/>
                <w:szCs w:val="32"/>
              </w:rPr>
              <w:t>:</w:t>
            </w:r>
          </w:p>
          <w:p w:rsidR="001C3198" w:rsidRPr="000E74A6" w:rsidRDefault="001C3198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«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Билим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гана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адамды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эркин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жана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бийик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кылат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»</w:t>
            </w:r>
          </w:p>
          <w:p w:rsidR="001C3198" w:rsidRPr="000E74A6" w:rsidRDefault="001C3198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«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Тил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тагдыры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-эл </w:t>
            </w: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тагдыры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»</w:t>
            </w:r>
          </w:p>
          <w:p w:rsidR="001C3198" w:rsidRPr="000E74A6" w:rsidRDefault="001C3198" w:rsidP="000E74A6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proofErr w:type="spellStart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Ме</w:t>
            </w:r>
            <w:r w:rsidR="001E4E7D" w:rsidRPr="000E74A6">
              <w:rPr>
                <w:rFonts w:ascii="Monotype Corsiva" w:hAnsi="Monotype Corsiva" w:cs="Times New Roman"/>
                <w:sz w:val="32"/>
                <w:szCs w:val="32"/>
              </w:rPr>
              <w:t>кенди</w:t>
            </w:r>
            <w:proofErr w:type="spellEnd"/>
            <w:r w:rsidR="001E4E7D"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="001E4E7D" w:rsidRPr="000E74A6">
              <w:rPr>
                <w:rFonts w:ascii="Monotype Corsiva" w:hAnsi="Monotype Corsiva" w:cs="Times New Roman"/>
                <w:sz w:val="32"/>
                <w:szCs w:val="32"/>
              </w:rPr>
              <w:t>коргоо</w:t>
            </w:r>
            <w:proofErr w:type="spellEnd"/>
            <w:r w:rsidR="001E4E7D"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-эр </w:t>
            </w:r>
            <w:proofErr w:type="spellStart"/>
            <w:r w:rsidR="001E4E7D" w:rsidRPr="000E74A6">
              <w:rPr>
                <w:rFonts w:ascii="Monotype Corsiva" w:hAnsi="Monotype Corsiva" w:cs="Times New Roman"/>
                <w:sz w:val="32"/>
                <w:szCs w:val="32"/>
              </w:rPr>
              <w:t>жигиттин</w:t>
            </w:r>
            <w:proofErr w:type="spellEnd"/>
            <w:r w:rsidR="001E4E7D" w:rsidRPr="000E74A6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="001E4E7D" w:rsidRPr="000E74A6">
              <w:rPr>
                <w:rFonts w:ascii="Monotype Corsiva" w:hAnsi="Monotype Corsiva" w:cs="Times New Roman"/>
                <w:sz w:val="32"/>
                <w:szCs w:val="32"/>
              </w:rPr>
              <w:t>милдет</w:t>
            </w:r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и</w:t>
            </w:r>
            <w:proofErr w:type="spellEnd"/>
            <w:r w:rsidRPr="000E74A6">
              <w:rPr>
                <w:rFonts w:ascii="Monotype Corsiva" w:hAnsi="Monotype Corsiva" w:cs="Times New Roman"/>
                <w:sz w:val="32"/>
                <w:szCs w:val="32"/>
              </w:rPr>
              <w:t>»</w:t>
            </w:r>
          </w:p>
        </w:tc>
      </w:tr>
    </w:tbl>
    <w:p w:rsidR="0071703C" w:rsidRPr="000E74A6" w:rsidRDefault="0071703C" w:rsidP="000E74A6">
      <w:pPr>
        <w:spacing w:after="0"/>
        <w:rPr>
          <w:rFonts w:ascii="Monotype Corsiva" w:hAnsi="Monotype Corsiva" w:cs="Times New Roman"/>
          <w:b/>
          <w:sz w:val="32"/>
          <w:szCs w:val="32"/>
        </w:rPr>
      </w:pPr>
    </w:p>
    <w:p w:rsidR="0071703C" w:rsidRPr="000E74A6" w:rsidRDefault="0071703C" w:rsidP="000E74A6">
      <w:pPr>
        <w:spacing w:after="0"/>
        <w:rPr>
          <w:rFonts w:ascii="Monotype Corsiva" w:hAnsi="Monotype Corsiva" w:cs="Times New Roman"/>
          <w:b/>
          <w:sz w:val="32"/>
          <w:szCs w:val="32"/>
        </w:rPr>
      </w:pPr>
    </w:p>
    <w:p w:rsidR="0071703C" w:rsidRPr="000E74A6" w:rsidRDefault="0071703C" w:rsidP="000E74A6">
      <w:pPr>
        <w:spacing w:after="0"/>
        <w:rPr>
          <w:rFonts w:ascii="Monotype Corsiva" w:hAnsi="Monotype Corsiva" w:cs="Times New Roman"/>
          <w:b/>
          <w:sz w:val="32"/>
          <w:szCs w:val="32"/>
        </w:rPr>
      </w:pPr>
    </w:p>
    <w:p w:rsidR="0071703C" w:rsidRPr="000E74A6" w:rsidRDefault="0071703C" w:rsidP="000E74A6">
      <w:pPr>
        <w:spacing w:after="0"/>
        <w:rPr>
          <w:rFonts w:ascii="Monotype Corsiva" w:hAnsi="Monotype Corsiva" w:cs="Times New Roman"/>
          <w:b/>
          <w:sz w:val="32"/>
          <w:szCs w:val="32"/>
        </w:rPr>
      </w:pPr>
    </w:p>
    <w:p w:rsidR="0071703C" w:rsidRPr="000E74A6" w:rsidRDefault="0071703C" w:rsidP="000E74A6">
      <w:pPr>
        <w:spacing w:after="0"/>
        <w:rPr>
          <w:rFonts w:ascii="Monotype Corsiva" w:hAnsi="Monotype Corsiva" w:cs="Times New Roman"/>
          <w:b/>
          <w:sz w:val="32"/>
          <w:szCs w:val="32"/>
        </w:rPr>
      </w:pPr>
    </w:p>
    <w:p w:rsidR="0071703C" w:rsidRPr="000E74A6" w:rsidRDefault="0071703C" w:rsidP="000E74A6">
      <w:pPr>
        <w:spacing w:after="0"/>
        <w:rPr>
          <w:rFonts w:ascii="Monotype Corsiva" w:hAnsi="Monotype Corsiva" w:cs="Times New Roman"/>
          <w:b/>
          <w:sz w:val="32"/>
          <w:szCs w:val="32"/>
        </w:rPr>
      </w:pPr>
    </w:p>
    <w:p w:rsidR="0071703C" w:rsidRPr="000E74A6" w:rsidRDefault="0071703C" w:rsidP="000E74A6">
      <w:pPr>
        <w:spacing w:after="0"/>
        <w:rPr>
          <w:rFonts w:ascii="Monotype Corsiva" w:hAnsi="Monotype Corsiva" w:cs="Times New Roman"/>
          <w:b/>
          <w:sz w:val="32"/>
          <w:szCs w:val="32"/>
        </w:rPr>
      </w:pPr>
    </w:p>
    <w:p w:rsidR="0071703C" w:rsidRPr="000E74A6" w:rsidRDefault="0071703C" w:rsidP="000E74A6">
      <w:pPr>
        <w:spacing w:after="0"/>
        <w:rPr>
          <w:rFonts w:ascii="Monotype Corsiva" w:hAnsi="Monotype Corsiva" w:cs="Times New Roman"/>
          <w:b/>
          <w:sz w:val="32"/>
          <w:szCs w:val="32"/>
        </w:rPr>
      </w:pPr>
    </w:p>
    <w:p w:rsidR="0071703C" w:rsidRPr="000E74A6" w:rsidRDefault="0071703C" w:rsidP="000E74A6">
      <w:pPr>
        <w:spacing w:after="0"/>
        <w:rPr>
          <w:rFonts w:ascii="Monotype Corsiva" w:hAnsi="Monotype Corsiva" w:cs="Times New Roman"/>
          <w:b/>
          <w:sz w:val="32"/>
          <w:szCs w:val="32"/>
        </w:rPr>
      </w:pPr>
    </w:p>
    <w:sectPr w:rsidR="0071703C" w:rsidRPr="000E74A6" w:rsidSect="009F0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6818"/>
    <w:multiLevelType w:val="hybridMultilevel"/>
    <w:tmpl w:val="852A2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E59E8"/>
    <w:multiLevelType w:val="hybridMultilevel"/>
    <w:tmpl w:val="EF7C3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92975"/>
    <w:multiLevelType w:val="hybridMultilevel"/>
    <w:tmpl w:val="42B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4125F"/>
    <w:multiLevelType w:val="hybridMultilevel"/>
    <w:tmpl w:val="8D54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20B"/>
    <w:rsid w:val="000043FC"/>
    <w:rsid w:val="000E74A6"/>
    <w:rsid w:val="001670BE"/>
    <w:rsid w:val="001C3198"/>
    <w:rsid w:val="001E4E7D"/>
    <w:rsid w:val="002045DE"/>
    <w:rsid w:val="002112D8"/>
    <w:rsid w:val="00350D30"/>
    <w:rsid w:val="00375BB7"/>
    <w:rsid w:val="003D59D5"/>
    <w:rsid w:val="00443A24"/>
    <w:rsid w:val="004A60E2"/>
    <w:rsid w:val="004E2EEA"/>
    <w:rsid w:val="005A0639"/>
    <w:rsid w:val="005F165E"/>
    <w:rsid w:val="00615C5C"/>
    <w:rsid w:val="006530CE"/>
    <w:rsid w:val="00664143"/>
    <w:rsid w:val="006F0A39"/>
    <w:rsid w:val="0071703C"/>
    <w:rsid w:val="0072487F"/>
    <w:rsid w:val="00753164"/>
    <w:rsid w:val="007B7B9C"/>
    <w:rsid w:val="007E5686"/>
    <w:rsid w:val="00843C40"/>
    <w:rsid w:val="008F3A31"/>
    <w:rsid w:val="00912B0B"/>
    <w:rsid w:val="009822A3"/>
    <w:rsid w:val="009825A2"/>
    <w:rsid w:val="009F0D70"/>
    <w:rsid w:val="00A047B5"/>
    <w:rsid w:val="00A25E50"/>
    <w:rsid w:val="00A3333C"/>
    <w:rsid w:val="00AA3494"/>
    <w:rsid w:val="00AB2E4C"/>
    <w:rsid w:val="00AB5944"/>
    <w:rsid w:val="00B62310"/>
    <w:rsid w:val="00B8520B"/>
    <w:rsid w:val="00B91143"/>
    <w:rsid w:val="00C27155"/>
    <w:rsid w:val="00C64526"/>
    <w:rsid w:val="00C7421D"/>
    <w:rsid w:val="00C976F6"/>
    <w:rsid w:val="00CB240C"/>
    <w:rsid w:val="00CE719C"/>
    <w:rsid w:val="00D22A1E"/>
    <w:rsid w:val="00D3637F"/>
    <w:rsid w:val="00D52D0C"/>
    <w:rsid w:val="00D55490"/>
    <w:rsid w:val="00D6044F"/>
    <w:rsid w:val="00E10BD2"/>
    <w:rsid w:val="00ED0731"/>
    <w:rsid w:val="00EE07A3"/>
    <w:rsid w:val="00F56641"/>
    <w:rsid w:val="00F72BD7"/>
    <w:rsid w:val="00FA589B"/>
    <w:rsid w:val="00FA7D98"/>
    <w:rsid w:val="00FB017F"/>
    <w:rsid w:val="00FB673C"/>
    <w:rsid w:val="00FC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7B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024B-2336-4AA8-ADC0-89122A7E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0</cp:revision>
  <dcterms:created xsi:type="dcterms:W3CDTF">2021-01-26T01:39:00Z</dcterms:created>
  <dcterms:modified xsi:type="dcterms:W3CDTF">2021-02-18T02:27:00Z</dcterms:modified>
</cp:coreProperties>
</file>